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C2" w:rsidRPr="00D617C6" w:rsidRDefault="00200235" w:rsidP="000A7FC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рактикуми </w:t>
      </w:r>
    </w:p>
    <w:p w:rsidR="000A7FC2" w:rsidRDefault="00C5313D" w:rsidP="003535DE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</w:rPr>
        <w:t xml:space="preserve">Август </w:t>
      </w:r>
      <w:r w:rsidR="000A7FC2">
        <w:rPr>
          <w:sz w:val="40"/>
          <w:szCs w:val="40"/>
        </w:rPr>
        <w:t>201</w:t>
      </w:r>
      <w:r w:rsidR="00200235">
        <w:rPr>
          <w:sz w:val="40"/>
          <w:szCs w:val="40"/>
        </w:rPr>
        <w:t>5</w:t>
      </w:r>
    </w:p>
    <w:p w:rsidR="00B34807" w:rsidRPr="00B34807" w:rsidRDefault="00B34807" w:rsidP="00B34807">
      <w:pPr>
        <w:rPr>
          <w:sz w:val="28"/>
          <w:szCs w:val="28"/>
          <w:lang/>
        </w:rPr>
      </w:pPr>
    </w:p>
    <w:p w:rsidR="00B34807" w:rsidRDefault="00B34807" w:rsidP="00B3480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Увод у педагогију</w:t>
      </w:r>
    </w:p>
    <w:p w:rsidR="00B34807" w:rsidRPr="00B34807" w:rsidRDefault="00B34807" w:rsidP="00B34807">
      <w:pPr>
        <w:rPr>
          <w:sz w:val="28"/>
          <w:szCs w:val="28"/>
          <w:lang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"/>
        <w:gridCol w:w="4500"/>
        <w:gridCol w:w="2340"/>
        <w:gridCol w:w="1620"/>
      </w:tblGrid>
      <w:tr w:rsidR="00392A15" w:rsidRPr="00311C0A" w:rsidTr="00400CDA">
        <w:trPr>
          <w:trHeight w:val="300"/>
        </w:trPr>
        <w:tc>
          <w:tcPr>
            <w:tcW w:w="900" w:type="dxa"/>
          </w:tcPr>
          <w:p w:rsidR="00392A15" w:rsidRPr="00311C0A" w:rsidRDefault="00392A15" w:rsidP="00400CDA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392A15" w:rsidRPr="00311C0A" w:rsidRDefault="00392A15" w:rsidP="00400CDA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2340" w:type="dxa"/>
          </w:tcPr>
          <w:p w:rsidR="00392A15" w:rsidRPr="00311C0A" w:rsidRDefault="00392A15" w:rsidP="00400CDA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620" w:type="dxa"/>
          </w:tcPr>
          <w:p w:rsidR="00392A15" w:rsidRPr="00311C0A" w:rsidRDefault="00392A15" w:rsidP="00400CDA">
            <w:pPr>
              <w:jc w:val="center"/>
              <w:rPr>
                <w:b/>
              </w:rPr>
            </w:pPr>
            <w:r w:rsidRPr="00311C0A">
              <w:rPr>
                <w:b/>
              </w:rPr>
              <w:t>Оцена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3D7D10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Марта Милановић</w:t>
            </w:r>
          </w:p>
        </w:tc>
        <w:tc>
          <w:tcPr>
            <w:tcW w:w="2340" w:type="dxa"/>
            <w:vAlign w:val="center"/>
          </w:tcPr>
          <w:p w:rsidR="00392A15" w:rsidRPr="003D7D10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16/14у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9</w:t>
            </w:r>
          </w:p>
        </w:tc>
      </w:tr>
      <w:tr w:rsidR="00392A15" w:rsidRPr="00311C0A" w:rsidTr="00400CDA">
        <w:trPr>
          <w:trHeight w:val="345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F61A28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Невенка Антић</w:t>
            </w:r>
          </w:p>
        </w:tc>
        <w:tc>
          <w:tcPr>
            <w:tcW w:w="2340" w:type="dxa"/>
            <w:vAlign w:val="center"/>
          </w:tcPr>
          <w:p w:rsidR="00392A15" w:rsidRPr="00F61A28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76/14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C720E2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Тања Тодоровић</w:t>
            </w:r>
          </w:p>
        </w:tc>
        <w:tc>
          <w:tcPr>
            <w:tcW w:w="2340" w:type="dxa"/>
            <w:vAlign w:val="center"/>
          </w:tcPr>
          <w:p w:rsidR="00392A15" w:rsidRPr="00C720E2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86/14пв</w:t>
            </w:r>
          </w:p>
        </w:tc>
        <w:tc>
          <w:tcPr>
            <w:tcW w:w="1620" w:type="dxa"/>
          </w:tcPr>
          <w:p w:rsidR="00392A15" w:rsidRPr="00C720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/>
                <w:sz w:val="22"/>
                <w:szCs w:val="22"/>
                <w:lang/>
              </w:rPr>
              <w:t>8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C720E2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Милица Ристић</w:t>
            </w:r>
          </w:p>
        </w:tc>
        <w:tc>
          <w:tcPr>
            <w:tcW w:w="2340" w:type="dxa"/>
            <w:vAlign w:val="center"/>
          </w:tcPr>
          <w:p w:rsidR="00392A15" w:rsidRPr="00C720E2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87/14у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344816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Марија Ђунисијевић</w:t>
            </w:r>
          </w:p>
        </w:tc>
        <w:tc>
          <w:tcPr>
            <w:tcW w:w="2340" w:type="dxa"/>
            <w:vAlign w:val="center"/>
          </w:tcPr>
          <w:p w:rsidR="00392A15" w:rsidRPr="00344816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85/14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954924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Марија Кожомановић</w:t>
            </w:r>
          </w:p>
        </w:tc>
        <w:tc>
          <w:tcPr>
            <w:tcW w:w="2340" w:type="dxa"/>
            <w:vAlign w:val="center"/>
          </w:tcPr>
          <w:p w:rsidR="00392A15" w:rsidRPr="00954924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37/14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832190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Александра Лазаревић</w:t>
            </w:r>
          </w:p>
        </w:tc>
        <w:tc>
          <w:tcPr>
            <w:tcW w:w="2340" w:type="dxa"/>
            <w:vAlign w:val="center"/>
          </w:tcPr>
          <w:p w:rsidR="00392A15" w:rsidRPr="00832190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95/11у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F81074" w:rsidRDefault="00392A15" w:rsidP="00EA1FA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Марија Цветковић</w:t>
            </w:r>
          </w:p>
        </w:tc>
        <w:tc>
          <w:tcPr>
            <w:tcW w:w="2340" w:type="dxa"/>
            <w:vAlign w:val="center"/>
          </w:tcPr>
          <w:p w:rsidR="00392A15" w:rsidRPr="00F81074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34/14у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F81074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Ивана Милосављевић</w:t>
            </w:r>
          </w:p>
        </w:tc>
        <w:tc>
          <w:tcPr>
            <w:tcW w:w="2340" w:type="dxa"/>
            <w:vAlign w:val="center"/>
          </w:tcPr>
          <w:p w:rsidR="00392A15" w:rsidRPr="00F81074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14/14д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EA1FAA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Ана Ђурисијевић</w:t>
            </w:r>
          </w:p>
        </w:tc>
        <w:tc>
          <w:tcPr>
            <w:tcW w:w="2340" w:type="dxa"/>
            <w:vAlign w:val="center"/>
          </w:tcPr>
          <w:p w:rsidR="00392A15" w:rsidRPr="00EA1FAA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25/13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92A15" w:rsidRPr="00311C0A" w:rsidTr="00400CDA">
        <w:trPr>
          <w:trHeight w:val="345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4315A4" w:rsidRDefault="00392A15" w:rsidP="004315A4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Катарина Божић</w:t>
            </w:r>
          </w:p>
        </w:tc>
        <w:tc>
          <w:tcPr>
            <w:tcW w:w="2340" w:type="dxa"/>
            <w:vAlign w:val="center"/>
          </w:tcPr>
          <w:p w:rsidR="00392A15" w:rsidRPr="004315A4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71/14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45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A47368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Тијана Ђорђевић</w:t>
            </w:r>
          </w:p>
        </w:tc>
        <w:tc>
          <w:tcPr>
            <w:tcW w:w="2340" w:type="dxa"/>
            <w:vAlign w:val="center"/>
          </w:tcPr>
          <w:p w:rsidR="00392A15" w:rsidRPr="00A47368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47/12пв</w:t>
            </w:r>
          </w:p>
        </w:tc>
        <w:tc>
          <w:tcPr>
            <w:tcW w:w="1620" w:type="dxa"/>
          </w:tcPr>
          <w:p w:rsidR="00392A15" w:rsidRPr="00263EBD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/>
                <w:sz w:val="22"/>
                <w:szCs w:val="22"/>
                <w:lang/>
              </w:rPr>
              <w:t>7</w:t>
            </w:r>
          </w:p>
        </w:tc>
      </w:tr>
      <w:tr w:rsidR="00392A15" w:rsidRPr="00311C0A" w:rsidTr="00400CDA">
        <w:trPr>
          <w:trHeight w:val="345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263EBD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Славица Миленковић</w:t>
            </w:r>
          </w:p>
        </w:tc>
        <w:tc>
          <w:tcPr>
            <w:tcW w:w="2340" w:type="dxa"/>
            <w:vAlign w:val="center"/>
          </w:tcPr>
          <w:p w:rsidR="00392A15" w:rsidRPr="00263EBD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53/14пв</w:t>
            </w:r>
          </w:p>
        </w:tc>
        <w:tc>
          <w:tcPr>
            <w:tcW w:w="1620" w:type="dxa"/>
          </w:tcPr>
          <w:p w:rsidR="00392A15" w:rsidRPr="00263EBD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/>
                <w:sz w:val="22"/>
                <w:szCs w:val="22"/>
                <w:lang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983B44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Анђела Глушица</w:t>
            </w:r>
          </w:p>
        </w:tc>
        <w:tc>
          <w:tcPr>
            <w:tcW w:w="2340" w:type="dxa"/>
            <w:vAlign w:val="center"/>
          </w:tcPr>
          <w:p w:rsidR="00392A15" w:rsidRPr="00983B44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?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3D7D10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Весна Милојковић</w:t>
            </w:r>
          </w:p>
        </w:tc>
        <w:tc>
          <w:tcPr>
            <w:tcW w:w="2340" w:type="dxa"/>
            <w:vAlign w:val="center"/>
          </w:tcPr>
          <w:p w:rsidR="00392A15" w:rsidRPr="005A2FF6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20/14д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5A2FF6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Александра Јевремовић</w:t>
            </w:r>
          </w:p>
        </w:tc>
        <w:tc>
          <w:tcPr>
            <w:tcW w:w="2340" w:type="dxa"/>
            <w:vAlign w:val="center"/>
          </w:tcPr>
          <w:p w:rsidR="00392A15" w:rsidRPr="005A2FF6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56/11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5A2FF6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Милица Булатовић</w:t>
            </w:r>
          </w:p>
        </w:tc>
        <w:tc>
          <w:tcPr>
            <w:tcW w:w="2340" w:type="dxa"/>
            <w:vAlign w:val="center"/>
          </w:tcPr>
          <w:p w:rsidR="00392A15" w:rsidRPr="005A2FF6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76/14у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5A2FF6" w:rsidRDefault="00392A15" w:rsidP="002946D5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Марина Јеремић</w:t>
            </w:r>
          </w:p>
        </w:tc>
        <w:tc>
          <w:tcPr>
            <w:tcW w:w="2340" w:type="dxa"/>
            <w:vAlign w:val="center"/>
          </w:tcPr>
          <w:p w:rsidR="00392A15" w:rsidRPr="002946D5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70/14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2946D5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Драгана Петровић</w:t>
            </w:r>
          </w:p>
        </w:tc>
        <w:tc>
          <w:tcPr>
            <w:tcW w:w="2340" w:type="dxa"/>
            <w:vAlign w:val="center"/>
          </w:tcPr>
          <w:p w:rsidR="00392A15" w:rsidRPr="002946D5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65/14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954924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Сања Гавриовић</w:t>
            </w:r>
          </w:p>
        </w:tc>
        <w:tc>
          <w:tcPr>
            <w:tcW w:w="2340" w:type="dxa"/>
            <w:vAlign w:val="center"/>
          </w:tcPr>
          <w:p w:rsidR="00392A15" w:rsidRPr="00954924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29/14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954924" w:rsidRDefault="00392A15" w:rsidP="00954924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Петар Алексић</w:t>
            </w:r>
          </w:p>
        </w:tc>
        <w:tc>
          <w:tcPr>
            <w:tcW w:w="2340" w:type="dxa"/>
            <w:vAlign w:val="center"/>
          </w:tcPr>
          <w:p w:rsidR="00392A15" w:rsidRPr="00954924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79/14у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954924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Душан Цвековић</w:t>
            </w:r>
          </w:p>
        </w:tc>
        <w:tc>
          <w:tcPr>
            <w:tcW w:w="2340" w:type="dxa"/>
            <w:vAlign w:val="center"/>
          </w:tcPr>
          <w:p w:rsidR="00392A15" w:rsidRPr="00832190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9/14д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832190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Валентина Јовановић</w:t>
            </w:r>
          </w:p>
        </w:tc>
        <w:tc>
          <w:tcPr>
            <w:tcW w:w="2340" w:type="dxa"/>
            <w:vAlign w:val="center"/>
          </w:tcPr>
          <w:p w:rsidR="00392A15" w:rsidRPr="00832190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74/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832190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Данијела Петровић</w:t>
            </w:r>
          </w:p>
        </w:tc>
        <w:tc>
          <w:tcPr>
            <w:tcW w:w="2340" w:type="dxa"/>
            <w:vAlign w:val="center"/>
          </w:tcPr>
          <w:p w:rsidR="00392A15" w:rsidRPr="00F81074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44/14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F81074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Драгана Лацић</w:t>
            </w:r>
          </w:p>
        </w:tc>
        <w:tc>
          <w:tcPr>
            <w:tcW w:w="2340" w:type="dxa"/>
            <w:vAlign w:val="center"/>
          </w:tcPr>
          <w:p w:rsidR="00392A15" w:rsidRPr="00F81074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90/14у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EA1FAA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Милош Станковић</w:t>
            </w:r>
          </w:p>
        </w:tc>
        <w:tc>
          <w:tcPr>
            <w:tcW w:w="2340" w:type="dxa"/>
            <w:vAlign w:val="center"/>
          </w:tcPr>
          <w:p w:rsidR="00392A15" w:rsidRPr="00EA1FAA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1/14д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EA1FAA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Тијана Јасика</w:t>
            </w:r>
          </w:p>
        </w:tc>
        <w:tc>
          <w:tcPr>
            <w:tcW w:w="2340" w:type="dxa"/>
            <w:vAlign w:val="center"/>
          </w:tcPr>
          <w:p w:rsidR="00392A15" w:rsidRPr="00EA1FAA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56/14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92A15" w:rsidRPr="00311C0A" w:rsidTr="00400CDA">
        <w:trPr>
          <w:trHeight w:val="345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4315A4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Игор Којић</w:t>
            </w:r>
          </w:p>
        </w:tc>
        <w:tc>
          <w:tcPr>
            <w:tcW w:w="2340" w:type="dxa"/>
            <w:vAlign w:val="center"/>
          </w:tcPr>
          <w:p w:rsidR="00392A15" w:rsidRPr="004315A4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7/13дв</w:t>
            </w:r>
          </w:p>
        </w:tc>
        <w:tc>
          <w:tcPr>
            <w:tcW w:w="1620" w:type="dxa"/>
          </w:tcPr>
          <w:p w:rsidR="00392A15" w:rsidRPr="004315A4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/>
                <w:sz w:val="22"/>
                <w:szCs w:val="22"/>
                <w:lang/>
              </w:rPr>
              <w:t>6</w:t>
            </w:r>
          </w:p>
        </w:tc>
      </w:tr>
      <w:tr w:rsidR="00392A15" w:rsidRPr="00311C0A" w:rsidTr="00400CDA">
        <w:trPr>
          <w:trHeight w:val="345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4315A4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Кристина Милосављевић</w:t>
            </w:r>
          </w:p>
        </w:tc>
        <w:tc>
          <w:tcPr>
            <w:tcW w:w="2340" w:type="dxa"/>
            <w:vAlign w:val="center"/>
          </w:tcPr>
          <w:p w:rsidR="00392A15" w:rsidRPr="004315A4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82/12пв</w:t>
            </w:r>
          </w:p>
        </w:tc>
        <w:tc>
          <w:tcPr>
            <w:tcW w:w="1620" w:type="dxa"/>
          </w:tcPr>
          <w:p w:rsidR="00392A15" w:rsidRPr="00F61A28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/>
                <w:sz w:val="22"/>
                <w:szCs w:val="22"/>
                <w:lang/>
              </w:rPr>
              <w:t>6</w:t>
            </w:r>
          </w:p>
        </w:tc>
      </w:tr>
      <w:tr w:rsidR="00392A15" w:rsidRPr="00311C0A" w:rsidTr="00400CDA">
        <w:trPr>
          <w:trHeight w:val="345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263EBD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Катарина Дачић</w:t>
            </w:r>
          </w:p>
        </w:tc>
        <w:tc>
          <w:tcPr>
            <w:tcW w:w="2340" w:type="dxa"/>
            <w:vAlign w:val="center"/>
          </w:tcPr>
          <w:p w:rsidR="00392A15" w:rsidRPr="00263EBD" w:rsidRDefault="00392A15" w:rsidP="00263EBD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73/14пв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C720E2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Милица Станић</w:t>
            </w:r>
          </w:p>
        </w:tc>
        <w:tc>
          <w:tcPr>
            <w:tcW w:w="2340" w:type="dxa"/>
            <w:vAlign w:val="center"/>
          </w:tcPr>
          <w:p w:rsidR="00392A15" w:rsidRPr="00C720E2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62/14пв</w:t>
            </w:r>
          </w:p>
        </w:tc>
        <w:tc>
          <w:tcPr>
            <w:tcW w:w="1620" w:type="dxa"/>
          </w:tcPr>
          <w:p w:rsidR="00392A15" w:rsidRPr="00C720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/>
                <w:sz w:val="22"/>
                <w:szCs w:val="22"/>
                <w:lang/>
              </w:rPr>
              <w:t>6</w:t>
            </w:r>
          </w:p>
        </w:tc>
      </w:tr>
      <w:tr w:rsidR="00392A15" w:rsidRPr="00311C0A" w:rsidTr="00400CDA">
        <w:trPr>
          <w:trHeight w:val="332"/>
        </w:trPr>
        <w:tc>
          <w:tcPr>
            <w:tcW w:w="900" w:type="dxa"/>
          </w:tcPr>
          <w:p w:rsidR="00392A15" w:rsidRPr="00311C0A" w:rsidRDefault="00392A15" w:rsidP="00B3480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92A15" w:rsidRPr="00832190" w:rsidRDefault="00392A15" w:rsidP="00400CDA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Данијела Богосављевић</w:t>
            </w:r>
          </w:p>
        </w:tc>
        <w:tc>
          <w:tcPr>
            <w:tcW w:w="2340" w:type="dxa"/>
            <w:vAlign w:val="center"/>
          </w:tcPr>
          <w:p w:rsidR="00392A15" w:rsidRPr="00832190" w:rsidRDefault="00392A15" w:rsidP="00400CDA">
            <w:pPr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60/14у</w:t>
            </w:r>
          </w:p>
        </w:tc>
        <w:tc>
          <w:tcPr>
            <w:tcW w:w="1620" w:type="dxa"/>
          </w:tcPr>
          <w:p w:rsidR="00392A15" w:rsidRPr="006E7BE2" w:rsidRDefault="00392A15" w:rsidP="00400CDA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</w:tbl>
    <w:p w:rsidR="004315A4" w:rsidRDefault="004315A4" w:rsidP="00B34807">
      <w:pPr>
        <w:rPr>
          <w:sz w:val="28"/>
          <w:szCs w:val="28"/>
          <w:lang/>
        </w:rPr>
      </w:pPr>
    </w:p>
    <w:p w:rsidR="00B34807" w:rsidRPr="00B34807" w:rsidRDefault="00B34807" w:rsidP="00B34807">
      <w:pPr>
        <w:rPr>
          <w:sz w:val="28"/>
          <w:szCs w:val="28"/>
        </w:rPr>
      </w:pPr>
      <w:r w:rsidRPr="007117C0">
        <w:rPr>
          <w:sz w:val="28"/>
          <w:szCs w:val="28"/>
        </w:rPr>
        <w:t>Проф. др Гордана Будимир</w:t>
      </w:r>
      <w:r>
        <w:rPr>
          <w:sz w:val="28"/>
          <w:szCs w:val="28"/>
        </w:rPr>
        <w:t>-</w:t>
      </w:r>
      <w:r w:rsidRPr="007117C0">
        <w:rPr>
          <w:sz w:val="28"/>
          <w:szCs w:val="28"/>
        </w:rPr>
        <w:t>Нинковић</w:t>
      </w:r>
    </w:p>
    <w:sectPr w:rsidR="00B34807" w:rsidRPr="00B34807" w:rsidSect="00D617C6">
      <w:pgSz w:w="11906" w:h="16838"/>
      <w:pgMar w:top="900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37B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32628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17C1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7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F52613"/>
    <w:rsid w:val="00013F6C"/>
    <w:rsid w:val="00014DE0"/>
    <w:rsid w:val="00017550"/>
    <w:rsid w:val="0002071E"/>
    <w:rsid w:val="0003100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7A69"/>
    <w:rsid w:val="00087C4A"/>
    <w:rsid w:val="000A29F8"/>
    <w:rsid w:val="000A7FC2"/>
    <w:rsid w:val="000B3B74"/>
    <w:rsid w:val="000C3BC4"/>
    <w:rsid w:val="000C3DBB"/>
    <w:rsid w:val="000D5464"/>
    <w:rsid w:val="000D548B"/>
    <w:rsid w:val="000D5C3F"/>
    <w:rsid w:val="000E311F"/>
    <w:rsid w:val="000E593A"/>
    <w:rsid w:val="000E5ED6"/>
    <w:rsid w:val="000E636A"/>
    <w:rsid w:val="000F26DF"/>
    <w:rsid w:val="00106BBD"/>
    <w:rsid w:val="001112B1"/>
    <w:rsid w:val="001151F8"/>
    <w:rsid w:val="00115EFB"/>
    <w:rsid w:val="0012000C"/>
    <w:rsid w:val="00135242"/>
    <w:rsid w:val="00144BF2"/>
    <w:rsid w:val="00145B95"/>
    <w:rsid w:val="00152ADA"/>
    <w:rsid w:val="00155EAB"/>
    <w:rsid w:val="001575E5"/>
    <w:rsid w:val="001733EA"/>
    <w:rsid w:val="001773AC"/>
    <w:rsid w:val="00183F88"/>
    <w:rsid w:val="001871F5"/>
    <w:rsid w:val="00187DBA"/>
    <w:rsid w:val="001A09DD"/>
    <w:rsid w:val="001A4E91"/>
    <w:rsid w:val="001C3344"/>
    <w:rsid w:val="001E4610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6321"/>
    <w:rsid w:val="00262958"/>
    <w:rsid w:val="00263C42"/>
    <w:rsid w:val="00263EBD"/>
    <w:rsid w:val="00280863"/>
    <w:rsid w:val="002878E1"/>
    <w:rsid w:val="00292F01"/>
    <w:rsid w:val="002946D5"/>
    <w:rsid w:val="002955F8"/>
    <w:rsid w:val="00296F97"/>
    <w:rsid w:val="0029755C"/>
    <w:rsid w:val="002A7E9D"/>
    <w:rsid w:val="002B451F"/>
    <w:rsid w:val="002B4EFB"/>
    <w:rsid w:val="002B7038"/>
    <w:rsid w:val="002C34DD"/>
    <w:rsid w:val="002D1346"/>
    <w:rsid w:val="002D4B0C"/>
    <w:rsid w:val="002E19E7"/>
    <w:rsid w:val="002E717F"/>
    <w:rsid w:val="002F2263"/>
    <w:rsid w:val="002F368D"/>
    <w:rsid w:val="0030223A"/>
    <w:rsid w:val="00311C0A"/>
    <w:rsid w:val="00312F8C"/>
    <w:rsid w:val="00315602"/>
    <w:rsid w:val="00317ADC"/>
    <w:rsid w:val="00321669"/>
    <w:rsid w:val="0032634E"/>
    <w:rsid w:val="00335755"/>
    <w:rsid w:val="00344719"/>
    <w:rsid w:val="00344816"/>
    <w:rsid w:val="00345DA9"/>
    <w:rsid w:val="00353228"/>
    <w:rsid w:val="003535DE"/>
    <w:rsid w:val="00353E54"/>
    <w:rsid w:val="0035684C"/>
    <w:rsid w:val="003657CB"/>
    <w:rsid w:val="0037137C"/>
    <w:rsid w:val="00382A1A"/>
    <w:rsid w:val="00382C58"/>
    <w:rsid w:val="003929E9"/>
    <w:rsid w:val="00392A15"/>
    <w:rsid w:val="003A19FE"/>
    <w:rsid w:val="003A22BF"/>
    <w:rsid w:val="003B2CF3"/>
    <w:rsid w:val="003B341D"/>
    <w:rsid w:val="003D7D10"/>
    <w:rsid w:val="003F3449"/>
    <w:rsid w:val="003F4354"/>
    <w:rsid w:val="003F545A"/>
    <w:rsid w:val="004022E6"/>
    <w:rsid w:val="00404638"/>
    <w:rsid w:val="00405E58"/>
    <w:rsid w:val="00414D61"/>
    <w:rsid w:val="00422EF1"/>
    <w:rsid w:val="0043015C"/>
    <w:rsid w:val="004315A4"/>
    <w:rsid w:val="00432CCD"/>
    <w:rsid w:val="004410CD"/>
    <w:rsid w:val="00446BB6"/>
    <w:rsid w:val="00464F33"/>
    <w:rsid w:val="00467A2F"/>
    <w:rsid w:val="00476835"/>
    <w:rsid w:val="004840EB"/>
    <w:rsid w:val="00491A56"/>
    <w:rsid w:val="004A3196"/>
    <w:rsid w:val="004A34AD"/>
    <w:rsid w:val="004A6221"/>
    <w:rsid w:val="004B4D68"/>
    <w:rsid w:val="004B68E6"/>
    <w:rsid w:val="004C62B7"/>
    <w:rsid w:val="004C6DA8"/>
    <w:rsid w:val="004E2CD7"/>
    <w:rsid w:val="004E4B8B"/>
    <w:rsid w:val="004E4E0B"/>
    <w:rsid w:val="004E625A"/>
    <w:rsid w:val="004F6A5F"/>
    <w:rsid w:val="004F6AAC"/>
    <w:rsid w:val="005046C2"/>
    <w:rsid w:val="005047EA"/>
    <w:rsid w:val="005253D8"/>
    <w:rsid w:val="00526941"/>
    <w:rsid w:val="00527364"/>
    <w:rsid w:val="00530A48"/>
    <w:rsid w:val="00543AA9"/>
    <w:rsid w:val="005635D7"/>
    <w:rsid w:val="00564D5D"/>
    <w:rsid w:val="00567E55"/>
    <w:rsid w:val="00582958"/>
    <w:rsid w:val="005856EF"/>
    <w:rsid w:val="005861E9"/>
    <w:rsid w:val="00591B7B"/>
    <w:rsid w:val="005A2FF6"/>
    <w:rsid w:val="005A484A"/>
    <w:rsid w:val="005A4DF7"/>
    <w:rsid w:val="005A4E4E"/>
    <w:rsid w:val="005A4F61"/>
    <w:rsid w:val="005A5CC0"/>
    <w:rsid w:val="005B1D64"/>
    <w:rsid w:val="005B2E58"/>
    <w:rsid w:val="005C53DC"/>
    <w:rsid w:val="005D1FC9"/>
    <w:rsid w:val="005D3511"/>
    <w:rsid w:val="005E24F3"/>
    <w:rsid w:val="005E3F4D"/>
    <w:rsid w:val="005F5464"/>
    <w:rsid w:val="0060553D"/>
    <w:rsid w:val="00614E30"/>
    <w:rsid w:val="00615961"/>
    <w:rsid w:val="00616B6C"/>
    <w:rsid w:val="006211CE"/>
    <w:rsid w:val="0062397A"/>
    <w:rsid w:val="006239F9"/>
    <w:rsid w:val="00632AA9"/>
    <w:rsid w:val="00635960"/>
    <w:rsid w:val="0064171D"/>
    <w:rsid w:val="00641EF1"/>
    <w:rsid w:val="00654080"/>
    <w:rsid w:val="00656033"/>
    <w:rsid w:val="00662744"/>
    <w:rsid w:val="00675E28"/>
    <w:rsid w:val="0068221C"/>
    <w:rsid w:val="006926A0"/>
    <w:rsid w:val="00696DC4"/>
    <w:rsid w:val="006A5CC3"/>
    <w:rsid w:val="006A7122"/>
    <w:rsid w:val="006C327C"/>
    <w:rsid w:val="006D5321"/>
    <w:rsid w:val="006E3DDD"/>
    <w:rsid w:val="006E4291"/>
    <w:rsid w:val="006E7BE2"/>
    <w:rsid w:val="006E7C90"/>
    <w:rsid w:val="006F357C"/>
    <w:rsid w:val="00706CEB"/>
    <w:rsid w:val="007117C0"/>
    <w:rsid w:val="007204FD"/>
    <w:rsid w:val="00724C2D"/>
    <w:rsid w:val="007267D6"/>
    <w:rsid w:val="00726CF9"/>
    <w:rsid w:val="00732856"/>
    <w:rsid w:val="007379CC"/>
    <w:rsid w:val="007401AD"/>
    <w:rsid w:val="00750398"/>
    <w:rsid w:val="00750BEC"/>
    <w:rsid w:val="00756722"/>
    <w:rsid w:val="007640F2"/>
    <w:rsid w:val="00767ABB"/>
    <w:rsid w:val="00776507"/>
    <w:rsid w:val="00781505"/>
    <w:rsid w:val="007836CA"/>
    <w:rsid w:val="00796937"/>
    <w:rsid w:val="007A0F99"/>
    <w:rsid w:val="007B1A27"/>
    <w:rsid w:val="007C2944"/>
    <w:rsid w:val="007C559D"/>
    <w:rsid w:val="007E456F"/>
    <w:rsid w:val="007E75D3"/>
    <w:rsid w:val="007F4582"/>
    <w:rsid w:val="007F5910"/>
    <w:rsid w:val="008007CB"/>
    <w:rsid w:val="00804E5A"/>
    <w:rsid w:val="00813107"/>
    <w:rsid w:val="008162B2"/>
    <w:rsid w:val="008163C7"/>
    <w:rsid w:val="008229BF"/>
    <w:rsid w:val="00827080"/>
    <w:rsid w:val="008317C0"/>
    <w:rsid w:val="00832190"/>
    <w:rsid w:val="008336CA"/>
    <w:rsid w:val="008351CE"/>
    <w:rsid w:val="008410EA"/>
    <w:rsid w:val="0084361D"/>
    <w:rsid w:val="00850EEE"/>
    <w:rsid w:val="00864EAC"/>
    <w:rsid w:val="00867DC5"/>
    <w:rsid w:val="008710AC"/>
    <w:rsid w:val="00872162"/>
    <w:rsid w:val="0088183B"/>
    <w:rsid w:val="00881A73"/>
    <w:rsid w:val="008822CE"/>
    <w:rsid w:val="008825E5"/>
    <w:rsid w:val="00894128"/>
    <w:rsid w:val="00894C69"/>
    <w:rsid w:val="008A28FA"/>
    <w:rsid w:val="008A53B4"/>
    <w:rsid w:val="008B15E1"/>
    <w:rsid w:val="008B6A54"/>
    <w:rsid w:val="008C01E5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902CA4"/>
    <w:rsid w:val="00927B5E"/>
    <w:rsid w:val="00951442"/>
    <w:rsid w:val="00954924"/>
    <w:rsid w:val="00955BC9"/>
    <w:rsid w:val="00957C08"/>
    <w:rsid w:val="00962B05"/>
    <w:rsid w:val="00963E77"/>
    <w:rsid w:val="00965E21"/>
    <w:rsid w:val="00982991"/>
    <w:rsid w:val="00983006"/>
    <w:rsid w:val="00983B44"/>
    <w:rsid w:val="00983F20"/>
    <w:rsid w:val="009840DD"/>
    <w:rsid w:val="009847C8"/>
    <w:rsid w:val="009A15A7"/>
    <w:rsid w:val="009A57C6"/>
    <w:rsid w:val="009A64CF"/>
    <w:rsid w:val="009A7D5C"/>
    <w:rsid w:val="009B3896"/>
    <w:rsid w:val="009B54E3"/>
    <w:rsid w:val="009C26A9"/>
    <w:rsid w:val="009C2ABD"/>
    <w:rsid w:val="009D25F6"/>
    <w:rsid w:val="009D7A2D"/>
    <w:rsid w:val="009E2524"/>
    <w:rsid w:val="009E4179"/>
    <w:rsid w:val="00A011A1"/>
    <w:rsid w:val="00A05461"/>
    <w:rsid w:val="00A06B1B"/>
    <w:rsid w:val="00A146CF"/>
    <w:rsid w:val="00A14A7E"/>
    <w:rsid w:val="00A20003"/>
    <w:rsid w:val="00A23D76"/>
    <w:rsid w:val="00A247F5"/>
    <w:rsid w:val="00A30B17"/>
    <w:rsid w:val="00A34940"/>
    <w:rsid w:val="00A429A1"/>
    <w:rsid w:val="00A47368"/>
    <w:rsid w:val="00A5717E"/>
    <w:rsid w:val="00A61D30"/>
    <w:rsid w:val="00A67352"/>
    <w:rsid w:val="00A939FA"/>
    <w:rsid w:val="00A960F1"/>
    <w:rsid w:val="00A97743"/>
    <w:rsid w:val="00AA3B5B"/>
    <w:rsid w:val="00AA6B7D"/>
    <w:rsid w:val="00AB19CA"/>
    <w:rsid w:val="00AB73CF"/>
    <w:rsid w:val="00AB7D55"/>
    <w:rsid w:val="00AD4F6A"/>
    <w:rsid w:val="00AF07A7"/>
    <w:rsid w:val="00AF3917"/>
    <w:rsid w:val="00AF5642"/>
    <w:rsid w:val="00B00073"/>
    <w:rsid w:val="00B04C80"/>
    <w:rsid w:val="00B063CB"/>
    <w:rsid w:val="00B176F8"/>
    <w:rsid w:val="00B258C1"/>
    <w:rsid w:val="00B31332"/>
    <w:rsid w:val="00B34807"/>
    <w:rsid w:val="00B45478"/>
    <w:rsid w:val="00B45AEB"/>
    <w:rsid w:val="00B46614"/>
    <w:rsid w:val="00B533EB"/>
    <w:rsid w:val="00B53F46"/>
    <w:rsid w:val="00B5673D"/>
    <w:rsid w:val="00B6056E"/>
    <w:rsid w:val="00B65947"/>
    <w:rsid w:val="00B72CA3"/>
    <w:rsid w:val="00B74FA3"/>
    <w:rsid w:val="00B82350"/>
    <w:rsid w:val="00BA2F30"/>
    <w:rsid w:val="00BB1578"/>
    <w:rsid w:val="00BB2284"/>
    <w:rsid w:val="00BB5917"/>
    <w:rsid w:val="00BC0840"/>
    <w:rsid w:val="00BD6C83"/>
    <w:rsid w:val="00BE7310"/>
    <w:rsid w:val="00BF3468"/>
    <w:rsid w:val="00C0054F"/>
    <w:rsid w:val="00C01491"/>
    <w:rsid w:val="00C16099"/>
    <w:rsid w:val="00C23E86"/>
    <w:rsid w:val="00C32909"/>
    <w:rsid w:val="00C5313D"/>
    <w:rsid w:val="00C57C00"/>
    <w:rsid w:val="00C57CDB"/>
    <w:rsid w:val="00C70743"/>
    <w:rsid w:val="00C720E2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D2020"/>
    <w:rsid w:val="00CE3C72"/>
    <w:rsid w:val="00CE50A4"/>
    <w:rsid w:val="00D12C01"/>
    <w:rsid w:val="00D16111"/>
    <w:rsid w:val="00D167A6"/>
    <w:rsid w:val="00D16852"/>
    <w:rsid w:val="00D33376"/>
    <w:rsid w:val="00D33E5A"/>
    <w:rsid w:val="00D37299"/>
    <w:rsid w:val="00D54630"/>
    <w:rsid w:val="00D617C6"/>
    <w:rsid w:val="00D76076"/>
    <w:rsid w:val="00D76FD6"/>
    <w:rsid w:val="00D81F08"/>
    <w:rsid w:val="00D82130"/>
    <w:rsid w:val="00D95337"/>
    <w:rsid w:val="00DA1F7D"/>
    <w:rsid w:val="00DB0AEC"/>
    <w:rsid w:val="00DB6AE1"/>
    <w:rsid w:val="00DC7CA3"/>
    <w:rsid w:val="00DD3930"/>
    <w:rsid w:val="00DD636C"/>
    <w:rsid w:val="00DF2CA7"/>
    <w:rsid w:val="00DF3443"/>
    <w:rsid w:val="00DF5BD6"/>
    <w:rsid w:val="00E11308"/>
    <w:rsid w:val="00E15B83"/>
    <w:rsid w:val="00E226AF"/>
    <w:rsid w:val="00E23BEB"/>
    <w:rsid w:val="00E240F3"/>
    <w:rsid w:val="00E26CF5"/>
    <w:rsid w:val="00E34008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1FAA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F0FCD"/>
    <w:rsid w:val="00EF4349"/>
    <w:rsid w:val="00EF62AD"/>
    <w:rsid w:val="00F125AC"/>
    <w:rsid w:val="00F12D73"/>
    <w:rsid w:val="00F15619"/>
    <w:rsid w:val="00F17C6E"/>
    <w:rsid w:val="00F24411"/>
    <w:rsid w:val="00F3069B"/>
    <w:rsid w:val="00F35B07"/>
    <w:rsid w:val="00F35BD0"/>
    <w:rsid w:val="00F468C6"/>
    <w:rsid w:val="00F52613"/>
    <w:rsid w:val="00F56CD1"/>
    <w:rsid w:val="00F61A28"/>
    <w:rsid w:val="00F6409B"/>
    <w:rsid w:val="00F643F1"/>
    <w:rsid w:val="00F7606E"/>
    <w:rsid w:val="00F76855"/>
    <w:rsid w:val="00F80C5E"/>
    <w:rsid w:val="00F81074"/>
    <w:rsid w:val="00FA01FE"/>
    <w:rsid w:val="00FA4C73"/>
    <w:rsid w:val="00FA7C71"/>
    <w:rsid w:val="00FB4CE7"/>
    <w:rsid w:val="00FB65F6"/>
    <w:rsid w:val="00FB7AEA"/>
    <w:rsid w:val="00FC333A"/>
    <w:rsid w:val="00FC372E"/>
    <w:rsid w:val="00FD3BA5"/>
    <w:rsid w:val="00FE7260"/>
    <w:rsid w:val="00FF51F4"/>
    <w:rsid w:val="00FF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961-1DDA-4238-8AD2-DCF70880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3</cp:revision>
  <cp:lastPrinted>2012-06-13T10:46:00Z</cp:lastPrinted>
  <dcterms:created xsi:type="dcterms:W3CDTF">2015-08-28T12:42:00Z</dcterms:created>
  <dcterms:modified xsi:type="dcterms:W3CDTF">2015-08-28T12:42:00Z</dcterms:modified>
</cp:coreProperties>
</file>